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86" w:rsidRPr="00B27AC7" w:rsidRDefault="00F93262" w:rsidP="00B27AC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0</w:t>
      </w:r>
      <w:bookmarkStart w:id="0" w:name="_GoBack"/>
      <w:bookmarkEnd w:id="0"/>
      <w:r w:rsidR="00B27AC7" w:rsidRPr="00B27AC7">
        <w:rPr>
          <w:rFonts w:hint="eastAsia"/>
          <w:b/>
          <w:sz w:val="36"/>
          <w:szCs w:val="36"/>
        </w:rPr>
        <w:t>年度　河北潟研究奨励助成　申請書</w:t>
      </w:r>
    </w:p>
    <w:p w:rsidR="00B27AC7" w:rsidRDefault="00B27A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276"/>
        <w:gridCol w:w="850"/>
        <w:gridCol w:w="1134"/>
        <w:gridCol w:w="1331"/>
      </w:tblGrid>
      <w:tr w:rsidR="00C02043" w:rsidRPr="00B27AC7" w:rsidTr="00A15EA5">
        <w:trPr>
          <w:trHeight w:val="332"/>
        </w:trPr>
        <w:tc>
          <w:tcPr>
            <w:tcW w:w="9944" w:type="dxa"/>
            <w:gridSpan w:val="6"/>
          </w:tcPr>
          <w:p w:rsidR="00C02043" w:rsidRPr="00B27AC7" w:rsidRDefault="00C02043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．申請</w:t>
            </w: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</w:tr>
      <w:tr w:rsidR="00B27AC7" w:rsidRPr="00B27AC7" w:rsidTr="00250F58">
        <w:trPr>
          <w:trHeight w:val="379"/>
        </w:trPr>
        <w:tc>
          <w:tcPr>
            <w:tcW w:w="1809" w:type="dxa"/>
            <w:tcBorders>
              <w:bottom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5670" w:type="dxa"/>
            <w:gridSpan w:val="3"/>
            <w:tcBorders>
              <w:bottom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7AC7" w:rsidRPr="00B27AC7" w:rsidRDefault="00B27AC7" w:rsidP="00B27AC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1331" w:type="dxa"/>
            <w:vMerge w:val="restart"/>
            <w:vAlign w:val="bottom"/>
          </w:tcPr>
          <w:p w:rsidR="00B27AC7" w:rsidRPr="00B27AC7" w:rsidRDefault="00B27AC7" w:rsidP="00B27AC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B27AC7" w:rsidRPr="00B27AC7" w:rsidTr="00250F58">
        <w:trPr>
          <w:trHeight w:val="554"/>
        </w:trPr>
        <w:tc>
          <w:tcPr>
            <w:tcW w:w="1809" w:type="dxa"/>
            <w:tcBorders>
              <w:top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0" w:type="dxa"/>
            <w:gridSpan w:val="3"/>
            <w:tcBorders>
              <w:top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31" w:type="dxa"/>
            <w:vMerge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B27AC7">
        <w:tc>
          <w:tcPr>
            <w:tcW w:w="1809" w:type="dxa"/>
            <w:tcBorders>
              <w:bottom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8135" w:type="dxa"/>
            <w:gridSpan w:val="5"/>
            <w:tcBorders>
              <w:bottom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B27AC7">
        <w:tc>
          <w:tcPr>
            <w:tcW w:w="1809" w:type="dxa"/>
            <w:tcBorders>
              <w:top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所　属</w:t>
            </w: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35" w:type="dxa"/>
            <w:gridSpan w:val="5"/>
            <w:tcBorders>
              <w:top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4F2D" w:rsidRPr="00B27AC7" w:rsidTr="00B27AC7">
        <w:tc>
          <w:tcPr>
            <w:tcW w:w="1809" w:type="dxa"/>
            <w:tcBorders>
              <w:top w:val="dashSmallGap" w:sz="4" w:space="0" w:color="auto"/>
            </w:tcBorders>
          </w:tcPr>
          <w:p w:rsidR="001B4F2D" w:rsidRDefault="001B4F2D" w:rsidP="001B4F2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指導担当者</w:t>
            </w:r>
            <w:r w:rsidR="00903AC1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903AC1">
              <w:rPr>
                <w:rFonts w:ascii="ＭＳ Ｐゴシック" w:eastAsia="ＭＳ Ｐゴシック" w:hAnsi="ＭＳ Ｐゴシック"/>
                <w:sz w:val="22"/>
              </w:rPr>
              <w:br/>
            </w:r>
            <w:r w:rsidR="00903AC1">
              <w:rPr>
                <w:rFonts w:ascii="ＭＳ Ｐゴシック" w:eastAsia="ＭＳ Ｐゴシック" w:hAnsi="ＭＳ Ｐゴシック" w:hint="eastAsia"/>
                <w:sz w:val="22"/>
              </w:rPr>
              <w:t>確認欄</w:t>
            </w:r>
          </w:p>
          <w:p w:rsidR="001B4F2D" w:rsidRDefault="001B4F2D" w:rsidP="001B4F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B4F2D" w:rsidRPr="00B27AC7" w:rsidRDefault="001B4F2D" w:rsidP="001B4F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35" w:type="dxa"/>
            <w:gridSpan w:val="5"/>
            <w:tcBorders>
              <w:top w:val="dashSmallGap" w:sz="4" w:space="0" w:color="auto"/>
            </w:tcBorders>
          </w:tcPr>
          <w:p w:rsidR="001B4F2D" w:rsidRDefault="001B4F2D" w:rsidP="001B4F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申請者が</w:t>
            </w:r>
            <w:r w:rsidR="00903AC1">
              <w:rPr>
                <w:rFonts w:ascii="ＭＳ Ｐゴシック" w:eastAsia="ＭＳ Ｐゴシック" w:hAnsi="ＭＳ Ｐゴシック" w:hint="eastAsia"/>
                <w:sz w:val="22"/>
              </w:rPr>
              <w:t>院生など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教育機関の学生の場合、指導担当者の了解を得て下さい）</w:t>
            </w:r>
          </w:p>
          <w:p w:rsidR="001B4F2D" w:rsidRDefault="001B4F2D" w:rsidP="001B4F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B4F2D" w:rsidRPr="001B4F2D" w:rsidRDefault="001B4F2D" w:rsidP="00903AC1">
            <w:pPr>
              <w:ind w:firstLineChars="900" w:firstLine="19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氏名　　　</w:t>
            </w:r>
            <w:r w:rsidR="00903AC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印</w:t>
            </w:r>
          </w:p>
        </w:tc>
      </w:tr>
      <w:tr w:rsidR="00B27AC7" w:rsidRPr="00B27AC7" w:rsidTr="00DA1F90">
        <w:tc>
          <w:tcPr>
            <w:tcW w:w="1809" w:type="dxa"/>
          </w:tcPr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35" w:type="dxa"/>
            <w:gridSpan w:val="5"/>
          </w:tcPr>
          <w:p w:rsid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自宅・所属機関 （どちらかに○）</w:t>
            </w:r>
          </w:p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B27AC7" w:rsidRPr="00B27AC7" w:rsidTr="00B27AC7">
        <w:tc>
          <w:tcPr>
            <w:tcW w:w="1809" w:type="dxa"/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3544" w:type="dxa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3315" w:type="dxa"/>
            <w:gridSpan w:val="3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77779B">
        <w:tc>
          <w:tcPr>
            <w:tcW w:w="1809" w:type="dxa"/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8135" w:type="dxa"/>
            <w:gridSpan w:val="5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0F58" w:rsidRDefault="00250F58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50F58" w:rsidTr="00443902">
        <w:trPr>
          <w:trHeight w:val="253"/>
        </w:trPr>
        <w:tc>
          <w:tcPr>
            <w:tcW w:w="9944" w:type="dxa"/>
          </w:tcPr>
          <w:p w:rsidR="00250F58" w:rsidRDefault="008C3E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テーマ</w:t>
            </w:r>
          </w:p>
        </w:tc>
      </w:tr>
      <w:tr w:rsidR="00443902" w:rsidTr="00250F58">
        <w:trPr>
          <w:trHeight w:val="858"/>
        </w:trPr>
        <w:tc>
          <w:tcPr>
            <w:tcW w:w="9944" w:type="dxa"/>
          </w:tcPr>
          <w:p w:rsidR="00443902" w:rsidRDefault="0044390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27AC7" w:rsidRDefault="00B27AC7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43902" w:rsidTr="00443902">
        <w:trPr>
          <w:trHeight w:val="133"/>
        </w:trPr>
        <w:tc>
          <w:tcPr>
            <w:tcW w:w="9944" w:type="dxa"/>
          </w:tcPr>
          <w:p w:rsidR="00443902" w:rsidRDefault="008C3E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の目的</w:t>
            </w:r>
          </w:p>
        </w:tc>
      </w:tr>
      <w:tr w:rsidR="00250F58" w:rsidTr="00443902">
        <w:trPr>
          <w:trHeight w:val="1840"/>
        </w:trPr>
        <w:tc>
          <w:tcPr>
            <w:tcW w:w="9944" w:type="dxa"/>
          </w:tcPr>
          <w:p w:rsidR="00250F58" w:rsidRDefault="00250F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27AC7" w:rsidRDefault="00B27AC7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50F58" w:rsidTr="00443902">
        <w:trPr>
          <w:trHeight w:val="274"/>
        </w:trPr>
        <w:tc>
          <w:tcPr>
            <w:tcW w:w="9944" w:type="dxa"/>
          </w:tcPr>
          <w:p w:rsidR="00250F58" w:rsidRDefault="008C3E89" w:rsidP="00250F5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計画の概要</w:t>
            </w:r>
          </w:p>
        </w:tc>
      </w:tr>
      <w:tr w:rsidR="00443902" w:rsidTr="001B4F2D">
        <w:trPr>
          <w:trHeight w:val="3433"/>
        </w:trPr>
        <w:tc>
          <w:tcPr>
            <w:tcW w:w="9944" w:type="dxa"/>
          </w:tcPr>
          <w:p w:rsidR="00443902" w:rsidRDefault="00443902" w:rsidP="00250F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0F58" w:rsidRDefault="00250F58" w:rsidP="00250F58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枠に収まらない場合は、適宜枠を拡大して構いません）</w:t>
      </w:r>
    </w:p>
    <w:p w:rsidR="00250F58" w:rsidRDefault="00250F58" w:rsidP="00250F58">
      <w:pPr>
        <w:jc w:val="righ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581"/>
      </w:tblGrid>
      <w:tr w:rsidR="00443902" w:rsidTr="00443902">
        <w:trPr>
          <w:trHeight w:val="662"/>
        </w:trPr>
        <w:tc>
          <w:tcPr>
            <w:tcW w:w="3369" w:type="dxa"/>
            <w:vAlign w:val="center"/>
          </w:tcPr>
          <w:p w:rsidR="00443902" w:rsidRDefault="00A63026" w:rsidP="00A6302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５．　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申請金額</w:t>
            </w:r>
          </w:p>
        </w:tc>
        <w:tc>
          <w:tcPr>
            <w:tcW w:w="6581" w:type="dxa"/>
          </w:tcPr>
          <w:p w:rsidR="00443902" w:rsidRDefault="00443902" w:rsidP="0044390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43902" w:rsidRDefault="00443902" w:rsidP="004923B3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　（上限は</w:t>
            </w:r>
            <w:r w:rsidR="004923B3">
              <w:rPr>
                <w:rFonts w:ascii="ＭＳ Ｐゴシック" w:eastAsia="ＭＳ Ｐゴシック" w:hAnsi="ＭＳ Ｐゴシック"/>
                <w:sz w:val="22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万円）</w:t>
            </w:r>
          </w:p>
        </w:tc>
      </w:tr>
    </w:tbl>
    <w:p w:rsidR="00250F58" w:rsidRDefault="00250F58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4730"/>
        <w:gridCol w:w="1904"/>
      </w:tblGrid>
      <w:tr w:rsidR="00443902" w:rsidTr="006021F2">
        <w:tc>
          <w:tcPr>
            <w:tcW w:w="9950" w:type="dxa"/>
            <w:gridSpan w:val="3"/>
          </w:tcPr>
          <w:p w:rsidR="00443902" w:rsidRDefault="00A63026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申請金額の費目別内訳（金額単位：　円）</w:t>
            </w:r>
          </w:p>
        </w:tc>
      </w:tr>
      <w:tr w:rsidR="00443902" w:rsidTr="00A63026">
        <w:trPr>
          <w:trHeight w:val="286"/>
        </w:trPr>
        <w:tc>
          <w:tcPr>
            <w:tcW w:w="3316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費目</w:t>
            </w:r>
          </w:p>
        </w:tc>
        <w:tc>
          <w:tcPr>
            <w:tcW w:w="4730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訳・算出根拠等</w:t>
            </w:r>
          </w:p>
        </w:tc>
        <w:tc>
          <w:tcPr>
            <w:tcW w:w="1904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</w:p>
        </w:tc>
      </w:tr>
      <w:tr w:rsidR="00443902" w:rsidTr="001B4F2D">
        <w:trPr>
          <w:trHeight w:val="4839"/>
        </w:trPr>
        <w:tc>
          <w:tcPr>
            <w:tcW w:w="3316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730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4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63026" w:rsidTr="00A63026">
        <w:trPr>
          <w:trHeight w:val="531"/>
        </w:trPr>
        <w:tc>
          <w:tcPr>
            <w:tcW w:w="8046" w:type="dxa"/>
            <w:gridSpan w:val="2"/>
            <w:vAlign w:val="center"/>
          </w:tcPr>
          <w:p w:rsidR="00A63026" w:rsidRDefault="00A63026" w:rsidP="00A6302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1904" w:type="dxa"/>
            <w:vAlign w:val="center"/>
          </w:tcPr>
          <w:p w:rsidR="00A63026" w:rsidRDefault="00A63026" w:rsidP="00A630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</w:tbl>
    <w:p w:rsidR="00443902" w:rsidRDefault="00C02043" w:rsidP="00250F58">
      <w:pPr>
        <w:jc w:val="right"/>
        <w:rPr>
          <w:rFonts w:ascii="ＭＳ Ｐゴシック" w:eastAsia="ＭＳ Ｐゴシック" w:hAnsi="ＭＳ Ｐゴシック"/>
          <w:sz w:val="22"/>
        </w:rPr>
      </w:pPr>
      <w:r w:rsidRPr="00C02043">
        <w:rPr>
          <w:rFonts w:ascii="ＭＳ Ｐゴシック" w:eastAsia="ＭＳ Ｐゴシック" w:hAnsi="ＭＳ Ｐゴシック" w:hint="eastAsia"/>
          <w:sz w:val="22"/>
        </w:rPr>
        <w:t>（枠に収まらない場合は、適宜枠を拡大して構いません）</w:t>
      </w: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申請書提出先（下記E-メイルアドレスまでファイル</w:t>
      </w:r>
      <w:r w:rsidR="00A63026">
        <w:rPr>
          <w:rFonts w:ascii="ＭＳ Ｐゴシック" w:eastAsia="ＭＳ Ｐゴシック" w:hAnsi="ＭＳ Ｐゴシック" w:hint="eastAsia"/>
          <w:sz w:val="22"/>
        </w:rPr>
        <w:t>添付で</w:t>
      </w:r>
      <w:r>
        <w:rPr>
          <w:rFonts w:ascii="ＭＳ Ｐゴシック" w:eastAsia="ＭＳ Ｐゴシック" w:hAnsi="ＭＳ Ｐゴシック" w:hint="eastAsia"/>
          <w:sz w:val="22"/>
        </w:rPr>
        <w:t>提出下さい）：</w:t>
      </w: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 w:hint="eastAsia"/>
          <w:sz w:val="22"/>
        </w:rPr>
        <w:t xml:space="preserve">NPO法人河北潟湖沼研究所 </w:t>
      </w: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 w:hint="eastAsia"/>
          <w:sz w:val="22"/>
        </w:rPr>
        <w:t xml:space="preserve">〒929-0342 石川県河北郡津幡町北中条ナ9-9 </w:t>
      </w: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/>
          <w:sz w:val="22"/>
        </w:rPr>
        <w:t>tel.076-288-5803/fax.076-255-6941</w:t>
      </w:r>
    </w:p>
    <w:p w:rsidR="00443902" w:rsidRPr="00250F58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/>
          <w:sz w:val="22"/>
        </w:rPr>
        <w:t>sinsei@kahokugata.sakura.ne.jp</w:t>
      </w:r>
    </w:p>
    <w:sectPr w:rsidR="00443902" w:rsidRPr="00250F58" w:rsidSect="00250F58"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15" w:rsidRDefault="00BD7015" w:rsidP="00903AC1">
      <w:r>
        <w:separator/>
      </w:r>
    </w:p>
  </w:endnote>
  <w:endnote w:type="continuationSeparator" w:id="0">
    <w:p w:rsidR="00BD7015" w:rsidRDefault="00BD7015" w:rsidP="0090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15" w:rsidRDefault="00BD7015" w:rsidP="00903AC1">
      <w:r>
        <w:separator/>
      </w:r>
    </w:p>
  </w:footnote>
  <w:footnote w:type="continuationSeparator" w:id="0">
    <w:p w:rsidR="00BD7015" w:rsidRDefault="00BD7015" w:rsidP="00903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C7"/>
    <w:rsid w:val="001B4F2D"/>
    <w:rsid w:val="00250F58"/>
    <w:rsid w:val="00260086"/>
    <w:rsid w:val="00351A2D"/>
    <w:rsid w:val="00391FDA"/>
    <w:rsid w:val="00426650"/>
    <w:rsid w:val="00443902"/>
    <w:rsid w:val="004923B3"/>
    <w:rsid w:val="008C3E89"/>
    <w:rsid w:val="00903AC1"/>
    <w:rsid w:val="00A63026"/>
    <w:rsid w:val="00AE539A"/>
    <w:rsid w:val="00B21830"/>
    <w:rsid w:val="00B27AC7"/>
    <w:rsid w:val="00BD7015"/>
    <w:rsid w:val="00C02043"/>
    <w:rsid w:val="00D17BF0"/>
    <w:rsid w:val="00DD7815"/>
    <w:rsid w:val="00F93262"/>
    <w:rsid w:val="00FB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606C2"/>
  <w15:docId w15:val="{BDE44C9C-BA1E-4EA8-8710-A97D0CD5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3A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AC1"/>
  </w:style>
  <w:style w:type="paragraph" w:styleId="a6">
    <w:name w:val="footer"/>
    <w:basedOn w:val="a"/>
    <w:link w:val="a7"/>
    <w:uiPriority w:val="99"/>
    <w:unhideWhenUsed/>
    <w:rsid w:val="00903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B166-8336-463E-9051-7784DC2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ryo</dc:creator>
  <cp:lastModifiedBy>nagasaka</cp:lastModifiedBy>
  <cp:revision>12</cp:revision>
  <dcterms:created xsi:type="dcterms:W3CDTF">2017-10-31T02:50:00Z</dcterms:created>
  <dcterms:modified xsi:type="dcterms:W3CDTF">2020-12-08T11:28:00Z</dcterms:modified>
</cp:coreProperties>
</file>